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389947B0" w:rsidR="00401215" w:rsidRDefault="00401215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976" w14:textId="5F6DA324" w:rsidR="00C9115A" w:rsidRDefault="00C9115A" w:rsidP="000661CA">
      <w:pPr>
        <w:ind w:firstLineChars="100" w:firstLine="210"/>
      </w:pPr>
      <w:r>
        <w:rPr>
          <w:rFonts w:hint="eastAsia"/>
        </w:rPr>
        <w:t>圆角边框：</w:t>
      </w:r>
    </w:p>
    <w:p w14:paraId="0C188B5A" w14:textId="1AFA3FD2" w:rsidR="00C9115A" w:rsidRDefault="00C9115A" w:rsidP="000661CA">
      <w:pPr>
        <w:ind w:firstLineChars="100" w:firstLine="210"/>
      </w:pPr>
      <w:r>
        <w:rPr>
          <w:noProof/>
        </w:rPr>
        <w:drawing>
          <wp:inline distT="0" distB="0" distL="0" distR="0" wp14:anchorId="7A4EBC15" wp14:editId="567F28FB">
            <wp:extent cx="6637020" cy="26365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164" w14:textId="60F23208" w:rsidR="00C439C8" w:rsidRDefault="00C439C8" w:rsidP="000661CA">
      <w:pPr>
        <w:ind w:firstLineChars="100" w:firstLine="210"/>
      </w:pPr>
      <w:r>
        <w:rPr>
          <w:rFonts w:hint="eastAsia"/>
        </w:rPr>
        <w:t>圆角边框的使用：</w:t>
      </w:r>
    </w:p>
    <w:p w14:paraId="46763446" w14:textId="69099EF2" w:rsidR="00C439C8" w:rsidRDefault="00C439C8" w:rsidP="000661CA">
      <w:pPr>
        <w:ind w:firstLineChars="100" w:firstLine="210"/>
      </w:pPr>
      <w:r>
        <w:rPr>
          <w:noProof/>
        </w:rPr>
        <w:drawing>
          <wp:inline distT="0" distB="0" distL="0" distR="0" wp14:anchorId="7B821674" wp14:editId="4B239850">
            <wp:extent cx="4282440" cy="2954932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28" cy="29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0FA" w14:textId="76C1C6E6" w:rsidR="00C439C8" w:rsidRDefault="00967F73" w:rsidP="000661CA">
      <w:pPr>
        <w:ind w:firstLineChars="100" w:firstLine="210"/>
      </w:pPr>
      <w:r>
        <w:rPr>
          <w:rFonts w:hint="eastAsia"/>
        </w:rPr>
        <w:lastRenderedPageBreak/>
        <w:t>盒子阴影：</w:t>
      </w:r>
    </w:p>
    <w:p w14:paraId="02F8579A" w14:textId="2453DBD3" w:rsidR="00967F73" w:rsidRDefault="00967F73" w:rsidP="000661CA">
      <w:pPr>
        <w:ind w:firstLineChars="100" w:firstLine="210"/>
      </w:pPr>
      <w:r>
        <w:rPr>
          <w:noProof/>
        </w:rPr>
        <w:drawing>
          <wp:inline distT="0" distB="0" distL="0" distR="0" wp14:anchorId="5DD40A13" wp14:editId="02AA41E6">
            <wp:extent cx="5760720" cy="406289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66" cy="40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FEBA" w14:textId="2CD44569" w:rsidR="00DC2BD0" w:rsidRDefault="00DC2BD0" w:rsidP="00DC2BD0">
      <w:r>
        <w:rPr>
          <w:rFonts w:hint="eastAsia"/>
        </w:rPr>
        <w:t>文字阴影：</w:t>
      </w:r>
    </w:p>
    <w:p w14:paraId="011A7253" w14:textId="1CEECC59" w:rsidR="003E483E" w:rsidRPr="00D671D8" w:rsidRDefault="00DC2BD0" w:rsidP="00DC2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69ED44" wp14:editId="798719F5">
            <wp:extent cx="6637020" cy="50977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83E" w:rsidRPr="00D671D8" w:rsidSect="00DC347C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59D6" w14:textId="77777777" w:rsidR="00B75D23" w:rsidRDefault="00B75D23" w:rsidP="00DC347C">
      <w:r>
        <w:separator/>
      </w:r>
    </w:p>
  </w:endnote>
  <w:endnote w:type="continuationSeparator" w:id="0">
    <w:p w14:paraId="74258A2E" w14:textId="77777777" w:rsidR="00B75D23" w:rsidRDefault="00B75D23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4341" w14:textId="77777777" w:rsidR="00B75D23" w:rsidRDefault="00B75D23" w:rsidP="00DC347C">
      <w:r>
        <w:separator/>
      </w:r>
    </w:p>
  </w:footnote>
  <w:footnote w:type="continuationSeparator" w:id="0">
    <w:p w14:paraId="7DFC1BD8" w14:textId="77777777" w:rsidR="00B75D23" w:rsidRDefault="00B75D23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A5694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3E483E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67F73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75D23"/>
    <w:rsid w:val="00BA6411"/>
    <w:rsid w:val="00BD341C"/>
    <w:rsid w:val="00C439C8"/>
    <w:rsid w:val="00C533D8"/>
    <w:rsid w:val="00C56DD2"/>
    <w:rsid w:val="00C62273"/>
    <w:rsid w:val="00C9115A"/>
    <w:rsid w:val="00C92A66"/>
    <w:rsid w:val="00CA3FBA"/>
    <w:rsid w:val="00CE7F0E"/>
    <w:rsid w:val="00D07B89"/>
    <w:rsid w:val="00D15B3C"/>
    <w:rsid w:val="00D1677C"/>
    <w:rsid w:val="00D25FD7"/>
    <w:rsid w:val="00D44D39"/>
    <w:rsid w:val="00D671D8"/>
    <w:rsid w:val="00DA421A"/>
    <w:rsid w:val="00DA72AE"/>
    <w:rsid w:val="00DB11A8"/>
    <w:rsid w:val="00DC2BD0"/>
    <w:rsid w:val="00DC347C"/>
    <w:rsid w:val="00E43EE4"/>
    <w:rsid w:val="00E526EE"/>
    <w:rsid w:val="00E614BF"/>
    <w:rsid w:val="00E64D0E"/>
    <w:rsid w:val="00E967EC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7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7</cp:revision>
  <dcterms:created xsi:type="dcterms:W3CDTF">2021-04-17T15:00:00Z</dcterms:created>
  <dcterms:modified xsi:type="dcterms:W3CDTF">2021-08-14T13:44:00Z</dcterms:modified>
</cp:coreProperties>
</file>